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20EAFE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C4B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448D9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2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118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11B7-2EA5-427C-9F3C-AF28E28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5:00Z</dcterms:created>
  <dcterms:modified xsi:type="dcterms:W3CDTF">2024-04-22T10:25:00Z</dcterms:modified>
</cp:coreProperties>
</file>